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50E73971" w:rsidR="00CF560F" w:rsidRPr="00243EC6" w:rsidRDefault="00F036D9" w:rsidP="00AF5E4F">
      <w:pPr>
        <w:tabs>
          <w:tab w:val="left" w:pos="0"/>
        </w:tabs>
        <w:jc w:val="center"/>
      </w:pPr>
      <w:r w:rsidRPr="00F036D9">
        <w:t>на получение доступа к отдельному разделу методики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67417723" w:rsidR="00631E7A" w:rsidRDefault="00F036D9" w:rsidP="00534031">
      <w:pPr>
        <w:pStyle w:val="ac"/>
        <w:jc w:val="center"/>
        <w:rPr>
          <w:b/>
        </w:rPr>
      </w:pPr>
      <w:bookmarkStart w:id="0" w:name="_Hlk68750064"/>
      <w:r w:rsidRPr="00F036D9">
        <w:rPr>
          <w:b/>
          <w:sz w:val="22"/>
          <w:szCs w:val="22"/>
        </w:rPr>
        <w:t>МИ S.21-2023 ГОСУДАРСТВЕННАЯ СИСТЕМА ОБЕСПЕЧЕНИЯ ЕДИНСТВА ИЗМЕРЕНИЙ. МЕТОДИКА ИЗМЕРЕНИЙ МАССОВОЙ КОНЦЕНТРАЦИИ СУЛЬФАТОВ ВО ВСЕХ ТИПАХ ВОД, МАССОВОЙ КОНЦЕНТРАЦИИ СУЛЬФАТОВ И ИХ СОЕДИНЕНИЙ В ВОЗДУХЕ РАБОЧЕЙ ЗОНЫ, АТМОСФЕРНОМ ВОЗДУХЕ, ВОЗДУХЕ ЗАКРЫТЫХ ПОМЕЩЕНИЙ И ПРОМЫШЛЕННЫХ ВЫБРОСАХ, МАССОВОЙ ДОЛИ СУЛЬФАТОВ И ИХ СОЕДИНЕНИЙ, СЕРЫ ОБЩЕЙ (ВАЛОВОЙ) В ЖИДКИХ И ТВЕРДЫХ ОТХОДАХ ПРОИЗВОДСТВА И ПОТРЕБЛЕНИЯ, В ПОЧВЕ, ГРУНТАХ, ПЕСКЕ (В ТОМ ЧИСЛЕ ПЕСКЕ В ПЕСОЧНИЦАХ ДЕТСКИХ ОРГАНИЗАЦИЙ), ИЛЕ (В ТОМ ЧИСЛЕ АКТИВНОМ), ОСАДКАХ СТОЧНЫХ ВОД, ШЛАМАХ, ДОННЫХ ОТЛОЖЕНИЯХ ТУРБИДИМЕТРИЧЕСКИМ МЕТОДОМ</w:t>
      </w:r>
      <w:r w:rsidR="00D46D7F">
        <w:rPr>
          <w:b/>
          <w:sz w:val="22"/>
          <w:szCs w:val="22"/>
        </w:rPr>
        <w:t>.</w:t>
      </w:r>
      <w:r w:rsidRPr="00F036D9">
        <w:rPr>
          <w:b/>
          <w:sz w:val="22"/>
          <w:szCs w:val="22"/>
        </w:rPr>
        <w:t xml:space="preserve"> ФР.1.31.2024.48259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79CCD609" w14:textId="77777777" w:rsidR="00F036D9" w:rsidRDefault="00CF1AD1" w:rsidP="00F036D9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90"/>
        <w:gridCol w:w="2693"/>
        <w:gridCol w:w="2690"/>
      </w:tblGrid>
      <w:tr w:rsidR="00F036D9" w:rsidRPr="003D4838" w14:paraId="178E0100" w14:textId="77777777" w:rsidTr="00A048F3">
        <w:trPr>
          <w:jc w:val="center"/>
        </w:trPr>
        <w:tc>
          <w:tcPr>
            <w:tcW w:w="10739" w:type="dxa"/>
            <w:gridSpan w:val="4"/>
          </w:tcPr>
          <w:p w14:paraId="423C1F6A" w14:textId="77777777" w:rsidR="00F036D9" w:rsidRPr="003D4838" w:rsidRDefault="00F036D9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F036D9" w:rsidRPr="003A1507" w14:paraId="539E7657" w14:textId="77777777" w:rsidTr="00A048F3">
        <w:trPr>
          <w:jc w:val="center"/>
        </w:trPr>
        <w:tc>
          <w:tcPr>
            <w:tcW w:w="2666" w:type="dxa"/>
          </w:tcPr>
          <w:p w14:paraId="3DC90829" w14:textId="77777777" w:rsidR="00F036D9" w:rsidRPr="003A1507" w:rsidRDefault="00F036D9" w:rsidP="00A048F3">
            <w:pPr>
              <w:pStyle w:val="ac"/>
              <w:jc w:val="center"/>
              <w:rPr>
                <w:b/>
              </w:rPr>
            </w:pPr>
            <w:r w:rsidRPr="003A1507">
              <w:rPr>
                <w:b/>
              </w:rPr>
              <w:t>Сульфаты и их соединения в воздухе</w:t>
            </w:r>
          </w:p>
        </w:tc>
        <w:tc>
          <w:tcPr>
            <w:tcW w:w="2690" w:type="dxa"/>
          </w:tcPr>
          <w:p w14:paraId="644AD858" w14:textId="77777777" w:rsidR="00F036D9" w:rsidRPr="003A1507" w:rsidRDefault="00F036D9" w:rsidP="00A048F3">
            <w:pPr>
              <w:pStyle w:val="ac"/>
              <w:jc w:val="center"/>
              <w:rPr>
                <w:b/>
              </w:rPr>
            </w:pPr>
            <w:r w:rsidRPr="003A1507">
              <w:rPr>
                <w:b/>
              </w:rPr>
              <w:t xml:space="preserve">Сульфаты и их соединения в </w:t>
            </w:r>
            <w:r>
              <w:rPr>
                <w:b/>
              </w:rPr>
              <w:t>воде</w:t>
            </w:r>
          </w:p>
        </w:tc>
        <w:tc>
          <w:tcPr>
            <w:tcW w:w="2693" w:type="dxa"/>
          </w:tcPr>
          <w:p w14:paraId="265AA4CD" w14:textId="77777777" w:rsidR="00F036D9" w:rsidRPr="003A1507" w:rsidRDefault="00F036D9" w:rsidP="00A048F3">
            <w:pPr>
              <w:pStyle w:val="ac"/>
              <w:jc w:val="center"/>
              <w:rPr>
                <w:b/>
              </w:rPr>
            </w:pPr>
            <w:r w:rsidRPr="003A1507">
              <w:rPr>
                <w:b/>
              </w:rPr>
              <w:t xml:space="preserve">Сульфаты и их соединения в </w:t>
            </w:r>
            <w:r>
              <w:rPr>
                <w:b/>
              </w:rPr>
              <w:t>отходах</w:t>
            </w:r>
          </w:p>
        </w:tc>
        <w:tc>
          <w:tcPr>
            <w:tcW w:w="2690" w:type="dxa"/>
          </w:tcPr>
          <w:p w14:paraId="7E711779" w14:textId="77777777" w:rsidR="00F036D9" w:rsidRPr="003A1507" w:rsidRDefault="00F036D9" w:rsidP="00A048F3">
            <w:pPr>
              <w:pStyle w:val="ac"/>
              <w:jc w:val="center"/>
              <w:rPr>
                <w:b/>
              </w:rPr>
            </w:pPr>
            <w:r w:rsidRPr="003A1507">
              <w:rPr>
                <w:b/>
              </w:rPr>
              <w:t xml:space="preserve">Сульфаты и их соединения в </w:t>
            </w:r>
            <w:r>
              <w:rPr>
                <w:b/>
              </w:rPr>
              <w:t>почве</w:t>
            </w:r>
          </w:p>
        </w:tc>
      </w:tr>
      <w:tr w:rsidR="00F036D9" w14:paraId="6B41B36D" w14:textId="77777777" w:rsidTr="00A048F3">
        <w:trPr>
          <w:jc w:val="center"/>
        </w:trPr>
        <w:tc>
          <w:tcPr>
            <w:tcW w:w="2666" w:type="dxa"/>
          </w:tcPr>
          <w:p w14:paraId="012ECB57" w14:textId="77777777" w:rsidR="00F036D9" w:rsidRDefault="00F036D9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7B3B7303" w14:textId="77777777" w:rsidR="00F036D9" w:rsidRDefault="00F036D9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32B832F4" w14:textId="77777777" w:rsidR="00F036D9" w:rsidRDefault="00F036D9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5F877934" w14:textId="77777777" w:rsidR="00F036D9" w:rsidRDefault="00F036D9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70C0F9A" w14:textId="2480BC84" w:rsidR="00F036D9" w:rsidRDefault="00F036D9" w:rsidP="00F036D9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6460" w14:textId="77777777" w:rsidR="000D4B65" w:rsidRDefault="000D4B65" w:rsidP="00534031">
      <w:r>
        <w:separator/>
      </w:r>
    </w:p>
  </w:endnote>
  <w:endnote w:type="continuationSeparator" w:id="0">
    <w:p w14:paraId="06D40EAC" w14:textId="77777777" w:rsidR="000D4B65" w:rsidRDefault="000D4B6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8F51" w14:textId="77777777" w:rsidR="000D4B65" w:rsidRDefault="000D4B65" w:rsidP="00534031">
      <w:r>
        <w:separator/>
      </w:r>
    </w:p>
  </w:footnote>
  <w:footnote w:type="continuationSeparator" w:id="0">
    <w:p w14:paraId="5E634C3D" w14:textId="77777777" w:rsidR="000D4B65" w:rsidRDefault="000D4B6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4B65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2583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6D7F"/>
    <w:rsid w:val="00D6152E"/>
    <w:rsid w:val="00D71009"/>
    <w:rsid w:val="00D87A1B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E7C69"/>
    <w:rsid w:val="00EF6024"/>
    <w:rsid w:val="00F036D9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75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5</cp:revision>
  <cp:lastPrinted>2021-06-23T02:42:00Z</cp:lastPrinted>
  <dcterms:created xsi:type="dcterms:W3CDTF">2025-03-26T10:39:00Z</dcterms:created>
  <dcterms:modified xsi:type="dcterms:W3CDTF">2025-11-05T06:16:00Z</dcterms:modified>
</cp:coreProperties>
</file>